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6A" w:rsidRDefault="00FC44D2" w:rsidP="00FC44D2">
      <w:pPr>
        <w:jc w:val="right"/>
      </w:pPr>
      <w:r>
        <w:t xml:space="preserve">Приложение </w:t>
      </w:r>
    </w:p>
    <w:p w:rsidR="00FC44D2" w:rsidRDefault="00FC44D2" w:rsidP="00FC44D2">
      <w:pPr>
        <w:jc w:val="right"/>
      </w:pPr>
      <w:r>
        <w:t xml:space="preserve">к  распоряжению министерства </w:t>
      </w:r>
    </w:p>
    <w:p w:rsidR="00FC44D2" w:rsidRDefault="00FC44D2" w:rsidP="00FC44D2">
      <w:pPr>
        <w:jc w:val="right"/>
      </w:pPr>
      <w:r>
        <w:t>здравоохранения области</w:t>
      </w:r>
    </w:p>
    <w:p w:rsidR="00FC44D2" w:rsidRDefault="00FC44D2" w:rsidP="00FC44D2">
      <w:pPr>
        <w:jc w:val="right"/>
      </w:pPr>
      <w:r>
        <w:t>от 11 мая 2018 года №1047</w:t>
      </w:r>
    </w:p>
    <w:p w:rsidR="00FC44D2" w:rsidRDefault="00FC44D2" w:rsidP="00FC44D2">
      <w:pPr>
        <w:jc w:val="right"/>
      </w:pPr>
    </w:p>
    <w:p w:rsidR="00FC44D2" w:rsidRDefault="00FC44D2" w:rsidP="00FC44D2">
      <w:pPr>
        <w:jc w:val="right"/>
      </w:pPr>
    </w:p>
    <w:p w:rsidR="00FC44D2" w:rsidRDefault="00FC44D2" w:rsidP="00FC44D2">
      <w:pPr>
        <w:jc w:val="right"/>
      </w:pPr>
    </w:p>
    <w:p w:rsidR="00FC44D2" w:rsidRDefault="00FC44D2" w:rsidP="00FC44D2">
      <w:pPr>
        <w:jc w:val="center"/>
      </w:pPr>
      <w:r>
        <w:t>Информация о среднемесячной заработной плате руководителей, их заместителей, и главных бухгалтеров за 201</w:t>
      </w:r>
      <w:r w:rsidR="00AB4980">
        <w:t>9</w:t>
      </w:r>
      <w:r>
        <w:t xml:space="preserve"> год.</w:t>
      </w:r>
    </w:p>
    <w:p w:rsidR="00FC44D2" w:rsidRDefault="00FC44D2" w:rsidP="00FC44D2">
      <w:pPr>
        <w:jc w:val="center"/>
      </w:pPr>
    </w:p>
    <w:p w:rsidR="00FC44D2" w:rsidRDefault="00FC44D2" w:rsidP="00FC44D2">
      <w:pPr>
        <w:jc w:val="center"/>
      </w:pPr>
      <w:r>
        <w:t>Государственное автономное учреждение здравоохранения «Стоматологическая поликлиника» города Бугуруслана</w:t>
      </w:r>
    </w:p>
    <w:p w:rsidR="00FC44D2" w:rsidRDefault="00FC44D2" w:rsidP="00FC44D2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4007"/>
        <w:gridCol w:w="2554"/>
        <w:gridCol w:w="2554"/>
      </w:tblGrid>
      <w:tr w:rsidR="00FC44D2" w:rsidTr="00FC44D2">
        <w:tc>
          <w:tcPr>
            <w:tcW w:w="1101" w:type="dxa"/>
          </w:tcPr>
          <w:p w:rsidR="00FC44D2" w:rsidRDefault="00FC44D2" w:rsidP="00FC44D2">
            <w:pPr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07" w:type="dxa"/>
          </w:tcPr>
          <w:p w:rsidR="00FC44D2" w:rsidRDefault="00FC44D2" w:rsidP="00FC44D2">
            <w:pPr>
              <w:ind w:firstLine="0"/>
              <w:jc w:val="center"/>
            </w:pPr>
            <w:r>
              <w:t>Фамилия, имя, отчество</w:t>
            </w:r>
          </w:p>
        </w:tc>
        <w:tc>
          <w:tcPr>
            <w:tcW w:w="2554" w:type="dxa"/>
          </w:tcPr>
          <w:p w:rsidR="00FC44D2" w:rsidRDefault="00FC44D2" w:rsidP="00FC44D2">
            <w:pPr>
              <w:ind w:firstLine="0"/>
              <w:jc w:val="center"/>
            </w:pPr>
            <w:r>
              <w:t>Должность</w:t>
            </w:r>
          </w:p>
        </w:tc>
        <w:tc>
          <w:tcPr>
            <w:tcW w:w="2554" w:type="dxa"/>
          </w:tcPr>
          <w:p w:rsidR="00FC44D2" w:rsidRDefault="00FC44D2" w:rsidP="00FC44D2">
            <w:pPr>
              <w:ind w:firstLine="0"/>
              <w:jc w:val="center"/>
            </w:pPr>
            <w:r>
              <w:t>Среднемесячная заработная плата, рублей</w:t>
            </w:r>
          </w:p>
        </w:tc>
      </w:tr>
      <w:tr w:rsidR="00FC44D2" w:rsidTr="00FC44D2">
        <w:tc>
          <w:tcPr>
            <w:tcW w:w="1101" w:type="dxa"/>
          </w:tcPr>
          <w:p w:rsidR="00FC44D2" w:rsidRDefault="00FC44D2" w:rsidP="00FC44D2">
            <w:pPr>
              <w:ind w:firstLine="0"/>
              <w:jc w:val="center"/>
            </w:pPr>
            <w:r>
              <w:t>1</w:t>
            </w:r>
          </w:p>
        </w:tc>
        <w:tc>
          <w:tcPr>
            <w:tcW w:w="4007" w:type="dxa"/>
          </w:tcPr>
          <w:p w:rsidR="00FC44D2" w:rsidRDefault="00FC44D2" w:rsidP="00FC44D2">
            <w:pPr>
              <w:ind w:firstLine="0"/>
              <w:jc w:val="center"/>
            </w:pPr>
            <w:r>
              <w:t>2</w:t>
            </w:r>
          </w:p>
        </w:tc>
        <w:tc>
          <w:tcPr>
            <w:tcW w:w="2554" w:type="dxa"/>
          </w:tcPr>
          <w:p w:rsidR="00FC44D2" w:rsidRDefault="00FC44D2" w:rsidP="00FC44D2">
            <w:pPr>
              <w:ind w:firstLine="0"/>
              <w:jc w:val="center"/>
            </w:pPr>
            <w:r>
              <w:t>3</w:t>
            </w:r>
          </w:p>
        </w:tc>
        <w:tc>
          <w:tcPr>
            <w:tcW w:w="2554" w:type="dxa"/>
          </w:tcPr>
          <w:p w:rsidR="00FC44D2" w:rsidRDefault="00FC44D2" w:rsidP="00FC44D2">
            <w:pPr>
              <w:ind w:firstLine="0"/>
              <w:jc w:val="center"/>
            </w:pPr>
            <w:r>
              <w:t>4</w:t>
            </w:r>
          </w:p>
        </w:tc>
      </w:tr>
      <w:tr w:rsidR="00FC44D2" w:rsidTr="00FC44D2">
        <w:tc>
          <w:tcPr>
            <w:tcW w:w="1101" w:type="dxa"/>
          </w:tcPr>
          <w:p w:rsidR="00FC44D2" w:rsidRDefault="00FC44D2" w:rsidP="00FC44D2">
            <w:pPr>
              <w:ind w:firstLine="0"/>
              <w:jc w:val="center"/>
            </w:pPr>
            <w:r>
              <w:t>1</w:t>
            </w:r>
          </w:p>
        </w:tc>
        <w:tc>
          <w:tcPr>
            <w:tcW w:w="4007" w:type="dxa"/>
          </w:tcPr>
          <w:p w:rsidR="00FC44D2" w:rsidRDefault="00FC44D2" w:rsidP="00FC44D2">
            <w:pPr>
              <w:ind w:firstLine="0"/>
              <w:jc w:val="center"/>
            </w:pPr>
            <w:r>
              <w:t>Матросов Владислав Валерьевич</w:t>
            </w:r>
          </w:p>
        </w:tc>
        <w:tc>
          <w:tcPr>
            <w:tcW w:w="2554" w:type="dxa"/>
          </w:tcPr>
          <w:p w:rsidR="00FC44D2" w:rsidRDefault="00FC44D2" w:rsidP="00FC44D2">
            <w:pPr>
              <w:ind w:firstLine="0"/>
              <w:jc w:val="center"/>
            </w:pPr>
            <w:r>
              <w:t>Главный врач</w:t>
            </w:r>
          </w:p>
        </w:tc>
        <w:tc>
          <w:tcPr>
            <w:tcW w:w="2554" w:type="dxa"/>
          </w:tcPr>
          <w:p w:rsidR="00FC44D2" w:rsidRDefault="00AB4980" w:rsidP="00FC44D2">
            <w:pPr>
              <w:ind w:firstLine="0"/>
              <w:jc w:val="center"/>
            </w:pPr>
            <w:r>
              <w:t>89361,68</w:t>
            </w:r>
          </w:p>
        </w:tc>
      </w:tr>
      <w:tr w:rsidR="00FC44D2" w:rsidTr="00FC44D2">
        <w:tc>
          <w:tcPr>
            <w:tcW w:w="1101" w:type="dxa"/>
          </w:tcPr>
          <w:p w:rsidR="00FC44D2" w:rsidRDefault="00FC44D2" w:rsidP="00FC44D2">
            <w:pPr>
              <w:ind w:firstLine="0"/>
              <w:jc w:val="center"/>
            </w:pPr>
            <w:r>
              <w:t>3</w:t>
            </w:r>
          </w:p>
        </w:tc>
        <w:tc>
          <w:tcPr>
            <w:tcW w:w="4007" w:type="dxa"/>
          </w:tcPr>
          <w:p w:rsidR="00FC44D2" w:rsidRDefault="00FC44D2" w:rsidP="00FC44D2">
            <w:pPr>
              <w:ind w:firstLine="0"/>
              <w:jc w:val="center"/>
            </w:pPr>
            <w:proofErr w:type="spellStart"/>
            <w:r>
              <w:t>Ситдикова</w:t>
            </w:r>
            <w:proofErr w:type="spellEnd"/>
            <w:r>
              <w:t xml:space="preserve"> Галина Дмитриевна</w:t>
            </w:r>
          </w:p>
        </w:tc>
        <w:tc>
          <w:tcPr>
            <w:tcW w:w="2554" w:type="dxa"/>
          </w:tcPr>
          <w:p w:rsidR="00FC44D2" w:rsidRDefault="00FC44D2" w:rsidP="00FC44D2">
            <w:pPr>
              <w:ind w:firstLine="0"/>
              <w:jc w:val="center"/>
            </w:pPr>
            <w:r>
              <w:t>Главный бухгалтер</w:t>
            </w:r>
          </w:p>
        </w:tc>
        <w:tc>
          <w:tcPr>
            <w:tcW w:w="2554" w:type="dxa"/>
          </w:tcPr>
          <w:p w:rsidR="00FC44D2" w:rsidRDefault="00AB4980" w:rsidP="00FC44D2">
            <w:pPr>
              <w:ind w:firstLine="0"/>
              <w:jc w:val="center"/>
            </w:pPr>
            <w:r>
              <w:t>42885,17</w:t>
            </w:r>
          </w:p>
        </w:tc>
      </w:tr>
    </w:tbl>
    <w:p w:rsidR="00FC44D2" w:rsidRPr="00FC44D2" w:rsidRDefault="00FC44D2" w:rsidP="00FC44D2">
      <w:pPr>
        <w:jc w:val="center"/>
      </w:pPr>
      <w:bookmarkStart w:id="0" w:name="_GoBack"/>
      <w:bookmarkEnd w:id="0"/>
    </w:p>
    <w:sectPr w:rsidR="00FC44D2" w:rsidRPr="00FC44D2" w:rsidSect="008577FD">
      <w:pgSz w:w="11900" w:h="16800"/>
      <w:pgMar w:top="1134" w:right="800" w:bottom="1134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07052"/>
    <w:rsid w:val="0000114B"/>
    <w:rsid w:val="0001771A"/>
    <w:rsid w:val="00021C4E"/>
    <w:rsid w:val="000411E0"/>
    <w:rsid w:val="00054D9F"/>
    <w:rsid w:val="000616A8"/>
    <w:rsid w:val="0006496C"/>
    <w:rsid w:val="00072A22"/>
    <w:rsid w:val="0007727F"/>
    <w:rsid w:val="000963BB"/>
    <w:rsid w:val="000A2110"/>
    <w:rsid w:val="000A74A0"/>
    <w:rsid w:val="000B0FD9"/>
    <w:rsid w:val="000C769F"/>
    <w:rsid w:val="000D24AF"/>
    <w:rsid w:val="000D5F9E"/>
    <w:rsid w:val="000F3B57"/>
    <w:rsid w:val="00110C37"/>
    <w:rsid w:val="00131497"/>
    <w:rsid w:val="00131912"/>
    <w:rsid w:val="00131B94"/>
    <w:rsid w:val="00133736"/>
    <w:rsid w:val="001353E0"/>
    <w:rsid w:val="00136660"/>
    <w:rsid w:val="00163C7B"/>
    <w:rsid w:val="00167BF0"/>
    <w:rsid w:val="00181605"/>
    <w:rsid w:val="001B18E7"/>
    <w:rsid w:val="001B2F52"/>
    <w:rsid w:val="001B45E1"/>
    <w:rsid w:val="001B6655"/>
    <w:rsid w:val="001C0859"/>
    <w:rsid w:val="001D4F2C"/>
    <w:rsid w:val="001F2BB8"/>
    <w:rsid w:val="001F7E65"/>
    <w:rsid w:val="002122AF"/>
    <w:rsid w:val="002150FA"/>
    <w:rsid w:val="00220449"/>
    <w:rsid w:val="00220DFB"/>
    <w:rsid w:val="00230D61"/>
    <w:rsid w:val="00244F8A"/>
    <w:rsid w:val="002514BC"/>
    <w:rsid w:val="0025746E"/>
    <w:rsid w:val="002628DE"/>
    <w:rsid w:val="002664C5"/>
    <w:rsid w:val="002948F3"/>
    <w:rsid w:val="002A2480"/>
    <w:rsid w:val="002A6CC5"/>
    <w:rsid w:val="002C2FFE"/>
    <w:rsid w:val="002D4254"/>
    <w:rsid w:val="002F3A85"/>
    <w:rsid w:val="00306E37"/>
    <w:rsid w:val="003524FC"/>
    <w:rsid w:val="00355C73"/>
    <w:rsid w:val="00367709"/>
    <w:rsid w:val="00375D2D"/>
    <w:rsid w:val="00392E5E"/>
    <w:rsid w:val="003C6A4A"/>
    <w:rsid w:val="003D2408"/>
    <w:rsid w:val="003E0D25"/>
    <w:rsid w:val="003E5490"/>
    <w:rsid w:val="003F26E9"/>
    <w:rsid w:val="00406629"/>
    <w:rsid w:val="0045570A"/>
    <w:rsid w:val="004668DF"/>
    <w:rsid w:val="00472474"/>
    <w:rsid w:val="0048720C"/>
    <w:rsid w:val="00487FFD"/>
    <w:rsid w:val="004A6CBF"/>
    <w:rsid w:val="004A71BF"/>
    <w:rsid w:val="00506ACA"/>
    <w:rsid w:val="00510999"/>
    <w:rsid w:val="00533B75"/>
    <w:rsid w:val="00542ED7"/>
    <w:rsid w:val="00546ADC"/>
    <w:rsid w:val="00560036"/>
    <w:rsid w:val="00564E25"/>
    <w:rsid w:val="00573D1A"/>
    <w:rsid w:val="00591562"/>
    <w:rsid w:val="005B60CC"/>
    <w:rsid w:val="005F28D4"/>
    <w:rsid w:val="005F6E64"/>
    <w:rsid w:val="00603E32"/>
    <w:rsid w:val="0061509D"/>
    <w:rsid w:val="0062008B"/>
    <w:rsid w:val="00622110"/>
    <w:rsid w:val="00627F50"/>
    <w:rsid w:val="006321D3"/>
    <w:rsid w:val="006506A7"/>
    <w:rsid w:val="006617C3"/>
    <w:rsid w:val="0066190B"/>
    <w:rsid w:val="0066591D"/>
    <w:rsid w:val="00682A12"/>
    <w:rsid w:val="006843C2"/>
    <w:rsid w:val="006C6F55"/>
    <w:rsid w:val="006D22AF"/>
    <w:rsid w:val="006E5EB2"/>
    <w:rsid w:val="006F67B8"/>
    <w:rsid w:val="00700C22"/>
    <w:rsid w:val="00711F3B"/>
    <w:rsid w:val="00713BEF"/>
    <w:rsid w:val="0073305D"/>
    <w:rsid w:val="00734C80"/>
    <w:rsid w:val="007439E4"/>
    <w:rsid w:val="00767103"/>
    <w:rsid w:val="0077587F"/>
    <w:rsid w:val="00777786"/>
    <w:rsid w:val="007B028E"/>
    <w:rsid w:val="007B5673"/>
    <w:rsid w:val="007C16F9"/>
    <w:rsid w:val="007C71DD"/>
    <w:rsid w:val="007E291B"/>
    <w:rsid w:val="007F5714"/>
    <w:rsid w:val="00846585"/>
    <w:rsid w:val="008577FD"/>
    <w:rsid w:val="00865239"/>
    <w:rsid w:val="0088522F"/>
    <w:rsid w:val="008977D5"/>
    <w:rsid w:val="008D712E"/>
    <w:rsid w:val="008F6594"/>
    <w:rsid w:val="00907052"/>
    <w:rsid w:val="0094758C"/>
    <w:rsid w:val="009929B7"/>
    <w:rsid w:val="009A7809"/>
    <w:rsid w:val="009E3007"/>
    <w:rsid w:val="009E6E16"/>
    <w:rsid w:val="009F4598"/>
    <w:rsid w:val="00A00A1B"/>
    <w:rsid w:val="00A14DAA"/>
    <w:rsid w:val="00A20276"/>
    <w:rsid w:val="00A24C54"/>
    <w:rsid w:val="00A3645C"/>
    <w:rsid w:val="00A653FD"/>
    <w:rsid w:val="00A96748"/>
    <w:rsid w:val="00AA6898"/>
    <w:rsid w:val="00AA73B7"/>
    <w:rsid w:val="00AB4980"/>
    <w:rsid w:val="00AE2B59"/>
    <w:rsid w:val="00AF25C9"/>
    <w:rsid w:val="00B01098"/>
    <w:rsid w:val="00B15B70"/>
    <w:rsid w:val="00B20F70"/>
    <w:rsid w:val="00B6063E"/>
    <w:rsid w:val="00B61BE9"/>
    <w:rsid w:val="00B66187"/>
    <w:rsid w:val="00B66D9D"/>
    <w:rsid w:val="00BA05EE"/>
    <w:rsid w:val="00BE247C"/>
    <w:rsid w:val="00BE6365"/>
    <w:rsid w:val="00C1563C"/>
    <w:rsid w:val="00C20D70"/>
    <w:rsid w:val="00C54546"/>
    <w:rsid w:val="00C7687B"/>
    <w:rsid w:val="00CA463F"/>
    <w:rsid w:val="00CB3C26"/>
    <w:rsid w:val="00CD3F21"/>
    <w:rsid w:val="00CE47AC"/>
    <w:rsid w:val="00D06DEB"/>
    <w:rsid w:val="00D126D5"/>
    <w:rsid w:val="00D22E20"/>
    <w:rsid w:val="00D24821"/>
    <w:rsid w:val="00D26D78"/>
    <w:rsid w:val="00D27EB0"/>
    <w:rsid w:val="00D41015"/>
    <w:rsid w:val="00D5046A"/>
    <w:rsid w:val="00D9174A"/>
    <w:rsid w:val="00DA1E22"/>
    <w:rsid w:val="00DD474F"/>
    <w:rsid w:val="00DE2B3B"/>
    <w:rsid w:val="00E16434"/>
    <w:rsid w:val="00E20205"/>
    <w:rsid w:val="00E25131"/>
    <w:rsid w:val="00E618E4"/>
    <w:rsid w:val="00E67042"/>
    <w:rsid w:val="00E70F47"/>
    <w:rsid w:val="00E956CB"/>
    <w:rsid w:val="00EA0338"/>
    <w:rsid w:val="00EC679A"/>
    <w:rsid w:val="00ED3932"/>
    <w:rsid w:val="00EE22E8"/>
    <w:rsid w:val="00EE33EB"/>
    <w:rsid w:val="00F24BFB"/>
    <w:rsid w:val="00F427D8"/>
    <w:rsid w:val="00F82C21"/>
    <w:rsid w:val="00FA19CC"/>
    <w:rsid w:val="00FB112E"/>
    <w:rsid w:val="00FB5C49"/>
    <w:rsid w:val="00FC44D2"/>
    <w:rsid w:val="00FD2DE6"/>
    <w:rsid w:val="00FF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0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0705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07052"/>
    <w:rPr>
      <w:rFonts w:cs="Times New Roman"/>
      <w:b/>
      <w:bCs/>
      <w:color w:val="auto"/>
    </w:rPr>
  </w:style>
  <w:style w:type="paragraph" w:customStyle="1" w:styleId="a5">
    <w:name w:val="Нормальный (таблица)"/>
    <w:basedOn w:val="a"/>
    <w:next w:val="a"/>
    <w:uiPriority w:val="99"/>
    <w:rsid w:val="00907052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907052"/>
    <w:pPr>
      <w:ind w:firstLine="0"/>
      <w:jc w:val="left"/>
    </w:pPr>
  </w:style>
  <w:style w:type="character" w:styleId="a7">
    <w:name w:val="Hyperlink"/>
    <w:basedOn w:val="a0"/>
    <w:uiPriority w:val="99"/>
    <w:rsid w:val="00907052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FC44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93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114F-3495-4E9F-95FD-53347E21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3</dc:creator>
  <cp:lastModifiedBy>263</cp:lastModifiedBy>
  <cp:revision>4</cp:revision>
  <cp:lastPrinted>2017-11-07T11:40:00Z</cp:lastPrinted>
  <dcterms:created xsi:type="dcterms:W3CDTF">2019-03-05T09:20:00Z</dcterms:created>
  <dcterms:modified xsi:type="dcterms:W3CDTF">2020-02-20T07:26:00Z</dcterms:modified>
</cp:coreProperties>
</file>